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ABE60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C35B4" w:rsidRPr="00EC35B4">
        <w:rPr>
          <w:b/>
          <w:sz w:val="28"/>
          <w:szCs w:val="28"/>
          <w:lang w:val="ru-RU"/>
        </w:rPr>
        <w:t>2</w:t>
      </w:r>
      <w:r w:rsidR="00CE1EFD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33D66110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425663C7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73E8F48" w14:textId="77777777" w:rsidR="00983466" w:rsidRPr="007A6A2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 w:rsidRPr="007A6A2E">
        <w:rPr>
          <w:b/>
          <w:sz w:val="28"/>
          <w:szCs w:val="28"/>
          <w:lang w:val="ru-RU"/>
        </w:rPr>
        <w:t>5</w:t>
      </w:r>
      <w:r w:rsidR="001D5EE0">
        <w:rPr>
          <w:b/>
          <w:sz w:val="28"/>
          <w:szCs w:val="28"/>
        </w:rPr>
        <w:t>6</w:t>
      </w:r>
      <w:r w:rsidR="007A6A2E" w:rsidRPr="007A6A2E">
        <w:rPr>
          <w:b/>
          <w:sz w:val="28"/>
          <w:szCs w:val="28"/>
          <w:lang w:val="ru-RU"/>
        </w:rPr>
        <w:t>4</w:t>
      </w:r>
    </w:p>
    <w:p w14:paraId="060B634C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558"/>
      </w:tblGrid>
      <w:tr w:rsidR="003C283A" w:rsidRPr="002F609A" w14:paraId="23F21787" w14:textId="77777777" w:rsidTr="003C28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1F8A" w14:textId="77777777" w:rsidR="003C283A" w:rsidRPr="002F609A" w:rsidRDefault="003C283A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F589" w14:textId="77777777" w:rsidR="003C283A" w:rsidRPr="002F609A" w:rsidRDefault="003C283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AC0" w14:textId="77777777" w:rsidR="003C283A" w:rsidRPr="002F609A" w:rsidRDefault="003C283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3C283A" w:rsidRPr="000961E7" w14:paraId="64BA99EF" w14:textId="77777777" w:rsidTr="003C28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A05A" w14:textId="65B04BBA" w:rsidR="003C283A" w:rsidRPr="00611B00" w:rsidRDefault="003C283A" w:rsidP="00B377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72B7" w14:textId="3755F99C" w:rsidR="003C283A" w:rsidRPr="00611B00" w:rsidRDefault="003C283A" w:rsidP="00B377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на писмо до Народното събр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9E0A" w14:textId="7855A3BE" w:rsidR="003C283A" w:rsidRDefault="003C283A" w:rsidP="00117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3C283A" w:rsidRPr="000961E7" w14:paraId="6ACFCCDA" w14:textId="77777777" w:rsidTr="003C28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5CC7" w14:textId="743D20F8" w:rsidR="003C283A" w:rsidRDefault="003C283A" w:rsidP="00B377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03C0" w14:textId="77777777" w:rsidR="003C283A" w:rsidRDefault="003C283A" w:rsidP="00B377E5">
            <w:pPr>
              <w:spacing w:after="0" w:line="240" w:lineRule="auto"/>
              <w:rPr>
                <w:sz w:val="28"/>
                <w:szCs w:val="28"/>
              </w:rPr>
            </w:pPr>
            <w:r w:rsidRPr="00BC586F">
              <w:rPr>
                <w:sz w:val="28"/>
                <w:szCs w:val="28"/>
              </w:rPr>
              <w:t>Обсъждане на проекти на изборни книж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C534" w14:textId="77777777" w:rsidR="003C283A" w:rsidRDefault="003C283A" w:rsidP="00117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3C283A" w:rsidRPr="000961E7" w14:paraId="57FF5A4F" w14:textId="77777777" w:rsidTr="003C28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BE42" w14:textId="77777777" w:rsidR="003C283A" w:rsidRDefault="003C283A" w:rsidP="00C34A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594" w14:textId="77777777" w:rsidR="003C283A" w:rsidRDefault="003C283A" w:rsidP="00C34A6F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D32B" w14:textId="77777777" w:rsidR="003C283A" w:rsidRDefault="003C283A" w:rsidP="00BB20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3AD01BF" w14:textId="77777777" w:rsidR="003C283A" w:rsidRDefault="003C283A" w:rsidP="00BB20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F28D028" w14:textId="77777777" w:rsidR="003C283A" w:rsidRDefault="003C283A" w:rsidP="00BB20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3BC66B38" w14:textId="77777777" w:rsidR="003C283A" w:rsidRDefault="003C283A" w:rsidP="00BB20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3C283A" w:rsidRPr="000961E7" w14:paraId="31897FAF" w14:textId="77777777" w:rsidTr="003C28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6528" w14:textId="77777777" w:rsidR="003C283A" w:rsidRPr="00367568" w:rsidRDefault="003C283A" w:rsidP="00C34A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B547" w14:textId="77777777" w:rsidR="003C283A" w:rsidRPr="00367568" w:rsidRDefault="003C283A" w:rsidP="00C34A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4779" w14:textId="77777777" w:rsidR="003C283A" w:rsidRDefault="003C283A" w:rsidP="00932C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47CD4">
              <w:rPr>
                <w:sz w:val="28"/>
                <w:szCs w:val="28"/>
                <w:lang w:val="ru-RU"/>
              </w:rPr>
              <w:t xml:space="preserve">М. </w:t>
            </w:r>
            <w:proofErr w:type="spellStart"/>
            <w:r w:rsidRPr="00147CD4">
              <w:rPr>
                <w:sz w:val="28"/>
                <w:szCs w:val="28"/>
                <w:lang w:val="ru-RU"/>
              </w:rPr>
              <w:t>Б</w:t>
            </w:r>
            <w:r w:rsidRPr="008A61D3">
              <w:rPr>
                <w:sz w:val="28"/>
                <w:szCs w:val="28"/>
                <w:lang w:val="ru-RU"/>
              </w:rPr>
              <w:t>ойкин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6972CF43" w14:textId="77777777" w:rsidR="003C283A" w:rsidRDefault="003C283A" w:rsidP="00932C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486232A" w14:textId="77777777" w:rsidR="003C283A" w:rsidRDefault="003C283A" w:rsidP="00932C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826B131" w14:textId="77777777" w:rsidR="003C283A" w:rsidRDefault="003C283A" w:rsidP="00932C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  <w:p w14:paraId="266A3622" w14:textId="77777777" w:rsidR="003C283A" w:rsidRDefault="003C283A" w:rsidP="00932C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. Войнов</w:t>
            </w:r>
          </w:p>
          <w:p w14:paraId="7608F066" w14:textId="77777777" w:rsidR="003C283A" w:rsidRDefault="003C283A" w:rsidP="00932C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  <w:p w14:paraId="58FFFCB1" w14:textId="754F15EC" w:rsidR="003C283A" w:rsidRPr="008A61D3" w:rsidRDefault="003C283A" w:rsidP="00932C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2F42C3A" w14:textId="77777777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97AF5" w14:textId="77777777" w:rsidR="0057430F" w:rsidRDefault="0057430F" w:rsidP="00A02F2A">
      <w:pPr>
        <w:spacing w:after="0" w:line="240" w:lineRule="auto"/>
      </w:pPr>
      <w:r>
        <w:separator/>
      </w:r>
    </w:p>
  </w:endnote>
  <w:endnote w:type="continuationSeparator" w:id="0">
    <w:p w14:paraId="74CDDD56" w14:textId="77777777" w:rsidR="0057430F" w:rsidRDefault="0057430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431AB" w14:textId="77777777" w:rsidR="0057430F" w:rsidRDefault="0057430F" w:rsidP="00A02F2A">
      <w:pPr>
        <w:spacing w:after="0" w:line="240" w:lineRule="auto"/>
      </w:pPr>
      <w:r>
        <w:separator/>
      </w:r>
    </w:p>
  </w:footnote>
  <w:footnote w:type="continuationSeparator" w:id="0">
    <w:p w14:paraId="10083F3E" w14:textId="77777777" w:rsidR="0057430F" w:rsidRDefault="0057430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1E84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A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30F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5D5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B00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3D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6AC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2F67"/>
  <w15:docId w15:val="{97DE3707-F3E6-415C-B846-FFA8109B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0205-7DAF-40DF-AA55-7D028656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19-07-26T06:44:00Z</cp:lastPrinted>
  <dcterms:created xsi:type="dcterms:W3CDTF">2019-07-26T07:54:00Z</dcterms:created>
  <dcterms:modified xsi:type="dcterms:W3CDTF">2019-07-26T07:54:00Z</dcterms:modified>
</cp:coreProperties>
</file>